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E0" w:rsidRDefault="00A5658E" w:rsidP="008249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17846" cy="2924355"/>
            <wp:effectExtent l="19050" t="0" r="0" b="0"/>
            <wp:docPr id="1" name="Рисунок 1" descr="C:\Documents and Settings\Kostyrin\Рабочий стол\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styrin\Рабочий стол\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653" cy="293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82491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918">
        <w:rPr>
          <w:rFonts w:ascii="Times New Roman" w:hAnsi="Times New Roman" w:cs="Times New Roman"/>
          <w:b/>
          <w:sz w:val="26"/>
          <w:szCs w:val="26"/>
        </w:rPr>
        <w:t>Уважаемые жители и гости города Саратова!</w:t>
      </w:r>
    </w:p>
    <w:p w:rsidR="00824918" w:rsidRPr="0082491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6A24" w:rsidRPr="00674AC5" w:rsidRDefault="00674AC5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Новогодних праздников и каникул б</w:t>
      </w:r>
      <w:r w:rsidR="00BD40E0" w:rsidRPr="00674AC5">
        <w:rPr>
          <w:rFonts w:ascii="Times New Roman" w:hAnsi="Times New Roman" w:cs="Times New Roman"/>
          <w:sz w:val="24"/>
          <w:szCs w:val="24"/>
        </w:rPr>
        <w:t>удьте бдительны</w:t>
      </w:r>
      <w:r w:rsidR="00E77449">
        <w:rPr>
          <w:rFonts w:ascii="Times New Roman" w:hAnsi="Times New Roman" w:cs="Times New Roman"/>
          <w:sz w:val="24"/>
          <w:szCs w:val="24"/>
        </w:rPr>
        <w:t xml:space="preserve"> и осторожны</w:t>
      </w:r>
      <w:r w:rsidR="00BD40E0" w:rsidRPr="00674AC5">
        <w:rPr>
          <w:rFonts w:ascii="Times New Roman" w:hAnsi="Times New Roman" w:cs="Times New Roman"/>
          <w:sz w:val="24"/>
          <w:szCs w:val="24"/>
        </w:rPr>
        <w:t xml:space="preserve"> во время массовых мероприятий, </w:t>
      </w:r>
      <w:proofErr w:type="gramStart"/>
      <w:r w:rsidR="00BD40E0" w:rsidRPr="00674AC5">
        <w:rPr>
          <w:rFonts w:ascii="Times New Roman" w:hAnsi="Times New Roman" w:cs="Times New Roman"/>
          <w:sz w:val="24"/>
          <w:szCs w:val="24"/>
        </w:rPr>
        <w:t>поездках</w:t>
      </w:r>
      <w:proofErr w:type="gramEnd"/>
      <w:r w:rsidR="00BD40E0" w:rsidRPr="00674AC5">
        <w:rPr>
          <w:rFonts w:ascii="Times New Roman" w:hAnsi="Times New Roman" w:cs="Times New Roman"/>
          <w:sz w:val="24"/>
          <w:szCs w:val="24"/>
        </w:rPr>
        <w:t xml:space="preserve"> на транспорте и в быту. </w:t>
      </w:r>
      <w:r w:rsidR="00AC7B7C" w:rsidRPr="00674AC5">
        <w:rPr>
          <w:rFonts w:ascii="Times New Roman" w:hAnsi="Times New Roman" w:cs="Times New Roman"/>
          <w:sz w:val="24"/>
          <w:szCs w:val="24"/>
        </w:rPr>
        <w:t>Обнаружив забытую и бесхозную вещь в общественном месте</w:t>
      </w:r>
      <w:r w:rsidR="00FF1EE6" w:rsidRPr="00674AC5">
        <w:rPr>
          <w:rFonts w:ascii="Times New Roman" w:hAnsi="Times New Roman" w:cs="Times New Roman"/>
          <w:sz w:val="24"/>
          <w:szCs w:val="24"/>
        </w:rPr>
        <w:t xml:space="preserve"> (на улице, в подъезде, в магазине, торговом центре, кинотеатре</w:t>
      </w:r>
      <w:r w:rsidR="00B75405" w:rsidRPr="00674AC5">
        <w:rPr>
          <w:rFonts w:ascii="Times New Roman" w:hAnsi="Times New Roman" w:cs="Times New Roman"/>
          <w:sz w:val="24"/>
          <w:szCs w:val="24"/>
        </w:rPr>
        <w:t>, в общественном транспорте</w:t>
      </w:r>
      <w:r w:rsidR="00FF1EE6" w:rsidRPr="00674AC5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BD40E0" w:rsidRPr="00674A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4BF7" w:rsidRPr="00674AC5" w:rsidRDefault="009955C8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 xml:space="preserve">не пытайтесь заглянуть в неё и проверить содержимое, не трогайте, не вскрывайте, не </w:t>
      </w:r>
      <w:proofErr w:type="gramStart"/>
      <w:r w:rsidRPr="00674AC5">
        <w:rPr>
          <w:rFonts w:ascii="Times New Roman" w:hAnsi="Times New Roman" w:cs="Times New Roman"/>
          <w:sz w:val="24"/>
          <w:szCs w:val="24"/>
        </w:rPr>
        <w:t>пинайте</w:t>
      </w:r>
      <w:proofErr w:type="gramEnd"/>
      <w:r w:rsidRPr="00674AC5">
        <w:rPr>
          <w:rFonts w:ascii="Times New Roman" w:hAnsi="Times New Roman" w:cs="Times New Roman"/>
          <w:sz w:val="24"/>
          <w:szCs w:val="24"/>
        </w:rPr>
        <w:t xml:space="preserve"> ногами – в ней может находиться взрывное устройство</w:t>
      </w:r>
      <w:r w:rsidR="005C4BF7" w:rsidRPr="00674AC5">
        <w:rPr>
          <w:rFonts w:ascii="Times New Roman" w:hAnsi="Times New Roman" w:cs="Times New Roman"/>
          <w:sz w:val="24"/>
          <w:szCs w:val="24"/>
        </w:rPr>
        <w:t>,</w:t>
      </w:r>
      <w:r w:rsidRPr="00674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BF7" w:rsidRPr="00674AC5" w:rsidRDefault="005C4BF7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зафиксируйте место и время её обнаружения,</w:t>
      </w:r>
    </w:p>
    <w:p w:rsidR="001D3C72" w:rsidRPr="00674AC5" w:rsidRDefault="005C4BF7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 xml:space="preserve">привлеките внимание </w:t>
      </w:r>
      <w:r w:rsidR="001D3C72" w:rsidRPr="00674AC5">
        <w:rPr>
          <w:rFonts w:ascii="Times New Roman" w:hAnsi="Times New Roman" w:cs="Times New Roman"/>
          <w:sz w:val="24"/>
          <w:szCs w:val="24"/>
        </w:rPr>
        <w:t xml:space="preserve">находящихся поблизости </w:t>
      </w:r>
      <w:r w:rsidRPr="00674AC5">
        <w:rPr>
          <w:rFonts w:ascii="Times New Roman" w:hAnsi="Times New Roman" w:cs="Times New Roman"/>
          <w:sz w:val="24"/>
          <w:szCs w:val="24"/>
        </w:rPr>
        <w:t>сотрудников полиции,</w:t>
      </w:r>
      <w:r w:rsidR="001D3C72" w:rsidRPr="00674AC5">
        <w:rPr>
          <w:rFonts w:ascii="Times New Roman" w:hAnsi="Times New Roman" w:cs="Times New Roman"/>
          <w:sz w:val="24"/>
          <w:szCs w:val="24"/>
        </w:rPr>
        <w:t xml:space="preserve"> охраны и обычных граждан,</w:t>
      </w:r>
    </w:p>
    <w:p w:rsidR="001D3C72" w:rsidRPr="00674AC5" w:rsidRDefault="001D3C72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постарайтесь сделать так, чтобы прохожие отошли как можно дальше,</w:t>
      </w:r>
    </w:p>
    <w:p w:rsidR="00FF1EE6" w:rsidRPr="00674AC5" w:rsidRDefault="00FF1EE6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дождитесь прибытия оперативно-следственной группы</w:t>
      </w:r>
      <w:r w:rsidR="004925B2">
        <w:rPr>
          <w:rFonts w:ascii="Times New Roman" w:hAnsi="Times New Roman" w:cs="Times New Roman"/>
          <w:sz w:val="24"/>
          <w:szCs w:val="24"/>
        </w:rPr>
        <w:t>, н</w:t>
      </w:r>
      <w:r w:rsidRPr="00674AC5">
        <w:rPr>
          <w:rFonts w:ascii="Times New Roman" w:hAnsi="Times New Roman" w:cs="Times New Roman"/>
          <w:sz w:val="24"/>
          <w:szCs w:val="24"/>
        </w:rPr>
        <w:t>е забывайте, что вы являетесь важным свидетелем.</w:t>
      </w:r>
    </w:p>
    <w:p w:rsidR="005D188D" w:rsidRPr="00674AC5" w:rsidRDefault="005D188D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b/>
          <w:sz w:val="24"/>
          <w:szCs w:val="24"/>
        </w:rPr>
        <w:t xml:space="preserve">При нахождении </w:t>
      </w:r>
      <w:r w:rsidR="008B7C1B" w:rsidRPr="00674AC5">
        <w:rPr>
          <w:rFonts w:ascii="Times New Roman" w:hAnsi="Times New Roman" w:cs="Times New Roman"/>
          <w:b/>
          <w:sz w:val="24"/>
          <w:szCs w:val="24"/>
        </w:rPr>
        <w:t xml:space="preserve">в месте массового </w:t>
      </w:r>
      <w:r w:rsidR="00AE28A4" w:rsidRPr="00674AC5">
        <w:rPr>
          <w:rFonts w:ascii="Times New Roman" w:hAnsi="Times New Roman" w:cs="Times New Roman"/>
          <w:b/>
          <w:sz w:val="24"/>
          <w:szCs w:val="24"/>
        </w:rPr>
        <w:t>пребывания</w:t>
      </w:r>
      <w:r w:rsidR="008B7C1B" w:rsidRPr="00674AC5">
        <w:rPr>
          <w:rFonts w:ascii="Times New Roman" w:hAnsi="Times New Roman" w:cs="Times New Roman"/>
          <w:b/>
          <w:sz w:val="24"/>
          <w:szCs w:val="24"/>
        </w:rPr>
        <w:t xml:space="preserve"> людей</w:t>
      </w:r>
      <w:r w:rsidR="008B7C1B" w:rsidRPr="00674AC5">
        <w:rPr>
          <w:rFonts w:ascii="Times New Roman" w:hAnsi="Times New Roman" w:cs="Times New Roman"/>
          <w:sz w:val="24"/>
          <w:szCs w:val="24"/>
        </w:rPr>
        <w:t xml:space="preserve"> (на улице, парке, сквере, торговом центре, кинотеатре и т.д.):</w:t>
      </w:r>
    </w:p>
    <w:p w:rsidR="00AE28A4" w:rsidRPr="00674AC5" w:rsidRDefault="00AE28A4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- будьте бдительны, держитесь в стороне от скопления групп людей;</w:t>
      </w:r>
    </w:p>
    <w:p w:rsidR="00AE28A4" w:rsidRPr="00674AC5" w:rsidRDefault="00AE28A4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 xml:space="preserve">- обращайте внимание на подозрительных людей, ведущих себя либо чрезмерно осторожно, либо наоборот – привлекая к себе </w:t>
      </w:r>
      <w:r w:rsidR="00824918" w:rsidRPr="00674AC5">
        <w:rPr>
          <w:rFonts w:ascii="Times New Roman" w:hAnsi="Times New Roman" w:cs="Times New Roman"/>
          <w:sz w:val="24"/>
          <w:szCs w:val="24"/>
        </w:rPr>
        <w:t xml:space="preserve">излишнее </w:t>
      </w:r>
      <w:r w:rsidRPr="00674AC5">
        <w:rPr>
          <w:rFonts w:ascii="Times New Roman" w:hAnsi="Times New Roman" w:cs="Times New Roman"/>
          <w:sz w:val="24"/>
          <w:szCs w:val="24"/>
        </w:rPr>
        <w:t>внимание;</w:t>
      </w:r>
    </w:p>
    <w:p w:rsidR="00E37B42" w:rsidRPr="00674AC5" w:rsidRDefault="00AE28A4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 xml:space="preserve">- </w:t>
      </w:r>
      <w:r w:rsidR="00E37B42" w:rsidRPr="00674AC5">
        <w:rPr>
          <w:rFonts w:ascii="Times New Roman" w:hAnsi="Times New Roman" w:cs="Times New Roman"/>
          <w:sz w:val="24"/>
          <w:szCs w:val="24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грузов в мешках, ящиках, коробках, упаковках и т.п.;</w:t>
      </w:r>
    </w:p>
    <w:p w:rsidR="00B96F02" w:rsidRPr="00674AC5" w:rsidRDefault="00E37B42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 xml:space="preserve">- в случае возникновения беспорядков при проведении общественных мероприятий, </w:t>
      </w:r>
      <w:r w:rsidR="00FD725E" w:rsidRPr="00674AC5">
        <w:rPr>
          <w:rFonts w:ascii="Times New Roman" w:hAnsi="Times New Roman" w:cs="Times New Roman"/>
          <w:sz w:val="24"/>
          <w:szCs w:val="24"/>
        </w:rPr>
        <w:t xml:space="preserve">не поддавайтесь панике, спокойно </w:t>
      </w:r>
      <w:r w:rsidR="00B96F02" w:rsidRPr="00674AC5">
        <w:rPr>
          <w:rFonts w:ascii="Times New Roman" w:hAnsi="Times New Roman" w:cs="Times New Roman"/>
          <w:sz w:val="24"/>
          <w:szCs w:val="24"/>
        </w:rPr>
        <w:t>покиньте место происшествия;</w:t>
      </w:r>
    </w:p>
    <w:p w:rsidR="00B96F02" w:rsidRPr="00674AC5" w:rsidRDefault="00B96F02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- 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FD725E" w:rsidRPr="00674AC5" w:rsidRDefault="00B96F02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 xml:space="preserve">- </w:t>
      </w:r>
      <w:r w:rsidR="00FD725E" w:rsidRPr="00674AC5">
        <w:rPr>
          <w:rFonts w:ascii="Times New Roman" w:hAnsi="Times New Roman" w:cs="Times New Roman"/>
          <w:sz w:val="24"/>
          <w:szCs w:val="24"/>
        </w:rPr>
        <w:t>п</w:t>
      </w:r>
      <w:r w:rsidRPr="00674AC5">
        <w:rPr>
          <w:rFonts w:ascii="Times New Roman" w:hAnsi="Times New Roman" w:cs="Times New Roman"/>
          <w:sz w:val="24"/>
          <w:szCs w:val="24"/>
        </w:rPr>
        <w:t>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</w:t>
      </w:r>
      <w:r w:rsidR="00FD725E" w:rsidRPr="00674AC5">
        <w:rPr>
          <w:rFonts w:ascii="Times New Roman" w:hAnsi="Times New Roman" w:cs="Times New Roman"/>
          <w:sz w:val="24"/>
          <w:szCs w:val="24"/>
        </w:rPr>
        <w:t xml:space="preserve"> покиньте место происшествия, не создавая при этом «давку» людей.</w:t>
      </w:r>
    </w:p>
    <w:p w:rsidR="00FD725E" w:rsidRPr="00674AC5" w:rsidRDefault="00FD725E" w:rsidP="007F6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 xml:space="preserve">О всех подозрительных предметах, людях и происшествиях немедленно сообщите </w:t>
      </w:r>
      <w:r w:rsidR="006B6E11" w:rsidRPr="00674AC5">
        <w:rPr>
          <w:rFonts w:ascii="Times New Roman" w:hAnsi="Times New Roman" w:cs="Times New Roman"/>
          <w:sz w:val="24"/>
          <w:szCs w:val="24"/>
        </w:rPr>
        <w:t xml:space="preserve">в </w:t>
      </w:r>
      <w:r w:rsidRPr="00674AC5">
        <w:rPr>
          <w:rFonts w:ascii="Times New Roman" w:hAnsi="Times New Roman" w:cs="Times New Roman"/>
          <w:sz w:val="24"/>
          <w:szCs w:val="24"/>
        </w:rPr>
        <w:t>Единую дежурную диспетчерскую службу</w:t>
      </w:r>
      <w:r w:rsidR="006B6E11" w:rsidRPr="00674AC5">
        <w:rPr>
          <w:rFonts w:ascii="Times New Roman" w:hAnsi="Times New Roman" w:cs="Times New Roman"/>
          <w:sz w:val="24"/>
          <w:szCs w:val="24"/>
        </w:rPr>
        <w:t xml:space="preserve"> </w:t>
      </w:r>
      <w:r w:rsidR="007F6665" w:rsidRPr="00674AC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Город Саратов» по телефону </w:t>
      </w:r>
      <w:r w:rsidR="007F6665" w:rsidRPr="00674AC5">
        <w:rPr>
          <w:rFonts w:ascii="Times New Roman" w:hAnsi="Times New Roman" w:cs="Times New Roman"/>
          <w:b/>
          <w:color w:val="000000"/>
          <w:sz w:val="24"/>
          <w:szCs w:val="24"/>
        </w:rPr>
        <w:t>23-67-66</w:t>
      </w:r>
      <w:r w:rsidR="007F6665" w:rsidRPr="00674AC5">
        <w:rPr>
          <w:rFonts w:ascii="Times New Roman" w:hAnsi="Times New Roman" w:cs="Times New Roman"/>
          <w:color w:val="000000"/>
          <w:sz w:val="24"/>
          <w:szCs w:val="24"/>
        </w:rPr>
        <w:t>, дежурную часть УМВД России по г</w:t>
      </w:r>
      <w:proofErr w:type="gramStart"/>
      <w:r w:rsidR="007F6665" w:rsidRPr="00674AC5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="007F6665" w:rsidRPr="00674AC5">
        <w:rPr>
          <w:rFonts w:ascii="Times New Roman" w:hAnsi="Times New Roman" w:cs="Times New Roman"/>
          <w:color w:val="000000"/>
          <w:sz w:val="24"/>
          <w:szCs w:val="24"/>
        </w:rPr>
        <w:t xml:space="preserve">аратову по телефону </w:t>
      </w:r>
      <w:r w:rsidR="007F6665" w:rsidRPr="00674AC5">
        <w:rPr>
          <w:rFonts w:ascii="Times New Roman" w:hAnsi="Times New Roman" w:cs="Times New Roman"/>
          <w:b/>
          <w:color w:val="000000"/>
          <w:sz w:val="24"/>
          <w:szCs w:val="24"/>
        </w:rPr>
        <w:t>74-70-96</w:t>
      </w:r>
      <w:r w:rsidR="007F6665" w:rsidRPr="00674AC5">
        <w:rPr>
          <w:rFonts w:ascii="Times New Roman" w:hAnsi="Times New Roman" w:cs="Times New Roman"/>
          <w:color w:val="000000"/>
          <w:sz w:val="24"/>
          <w:szCs w:val="24"/>
        </w:rPr>
        <w:t xml:space="preserve">, либо позвоните </w:t>
      </w:r>
      <w:r w:rsidR="003C1701" w:rsidRPr="00674AC5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F6665" w:rsidRPr="00674AC5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r w:rsidR="003C1701" w:rsidRPr="00674AC5">
        <w:rPr>
          <w:rFonts w:ascii="Times New Roman" w:hAnsi="Times New Roman" w:cs="Times New Roman"/>
          <w:color w:val="000000"/>
          <w:sz w:val="24"/>
          <w:szCs w:val="24"/>
        </w:rPr>
        <w:t xml:space="preserve">ы: </w:t>
      </w:r>
      <w:r w:rsidR="003C1701" w:rsidRPr="00674AC5">
        <w:rPr>
          <w:rFonts w:ascii="Times New Roman" w:hAnsi="Times New Roman" w:cs="Times New Roman"/>
          <w:b/>
          <w:color w:val="000000"/>
          <w:sz w:val="24"/>
          <w:szCs w:val="24"/>
        </w:rPr>
        <w:t>01, 02, 112.</w:t>
      </w:r>
      <w:r w:rsidR="00EC7980" w:rsidRPr="00674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665" w:rsidRPr="00674A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D725E" w:rsidRPr="00674AC5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B96F02" w:rsidRPr="004925B2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соблюдение указанных правил поможет сохр</w:t>
      </w:r>
      <w:r w:rsidR="003C1701"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нить </w:t>
      </w:r>
      <w:r w:rsid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="001F0DBB"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</w:t>
      </w:r>
      <w:r w:rsidR="003C1701" w:rsidRPr="004925B2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674AC5" w:rsidRPr="00441B88" w:rsidRDefault="00674AC5" w:rsidP="003C170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AC7B7C" w:rsidRPr="00E150FE" w:rsidRDefault="003C1701" w:rsidP="004925B2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Администрация муниципального образования «Горд Саратов» поздравляет Вас и Ваших </w:t>
      </w:r>
      <w:r w:rsidR="001F0DBB" w:rsidRP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близких </w:t>
      </w:r>
      <w:r w:rsidRP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>с наступающим</w:t>
      </w:r>
      <w:r w:rsidR="001F0DBB" w:rsidRP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Новым </w:t>
      </w:r>
      <w:r w:rsid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2017 </w:t>
      </w:r>
      <w:r w:rsidR="001F0DBB" w:rsidRP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>годом и Рождеством Христовым!</w:t>
      </w:r>
      <w:r w:rsidR="00BD40E0" w:rsidRPr="00E150F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</w:p>
    <w:sectPr w:rsidR="00AC7B7C" w:rsidRPr="00E150FE" w:rsidSect="00441B88">
      <w:pgSz w:w="11906" w:h="16838"/>
      <w:pgMar w:top="-142" w:right="567" w:bottom="284" w:left="851" w:header="13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B88" w:rsidRDefault="00441B88" w:rsidP="00E77449">
      <w:pPr>
        <w:spacing w:after="0" w:line="240" w:lineRule="auto"/>
      </w:pPr>
      <w:r>
        <w:separator/>
      </w:r>
    </w:p>
  </w:endnote>
  <w:endnote w:type="continuationSeparator" w:id="0">
    <w:p w:rsidR="00441B88" w:rsidRDefault="00441B88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B88" w:rsidRDefault="00441B88" w:rsidP="00E77449">
      <w:pPr>
        <w:spacing w:after="0" w:line="240" w:lineRule="auto"/>
      </w:pPr>
      <w:r>
        <w:separator/>
      </w:r>
    </w:p>
  </w:footnote>
  <w:footnote w:type="continuationSeparator" w:id="0">
    <w:p w:rsidR="00441B88" w:rsidRDefault="00441B88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34885"/>
    <w:rsid w:val="00085D94"/>
    <w:rsid w:val="001B3E8D"/>
    <w:rsid w:val="001D3C72"/>
    <w:rsid w:val="001F0DBB"/>
    <w:rsid w:val="002E3F7E"/>
    <w:rsid w:val="00375859"/>
    <w:rsid w:val="003A3AA7"/>
    <w:rsid w:val="003C1701"/>
    <w:rsid w:val="00441B88"/>
    <w:rsid w:val="004925B2"/>
    <w:rsid w:val="005C4BF7"/>
    <w:rsid w:val="005D188D"/>
    <w:rsid w:val="00674AC5"/>
    <w:rsid w:val="006B6A24"/>
    <w:rsid w:val="006B6E11"/>
    <w:rsid w:val="00726FBE"/>
    <w:rsid w:val="007F6665"/>
    <w:rsid w:val="00824918"/>
    <w:rsid w:val="0084151F"/>
    <w:rsid w:val="008B7C1B"/>
    <w:rsid w:val="008C567E"/>
    <w:rsid w:val="009955C8"/>
    <w:rsid w:val="00A5658E"/>
    <w:rsid w:val="00AC7B7C"/>
    <w:rsid w:val="00AE28A4"/>
    <w:rsid w:val="00B75405"/>
    <w:rsid w:val="00B96F02"/>
    <w:rsid w:val="00BD40E0"/>
    <w:rsid w:val="00D55E07"/>
    <w:rsid w:val="00E150FE"/>
    <w:rsid w:val="00E37B42"/>
    <w:rsid w:val="00E77449"/>
    <w:rsid w:val="00EC7980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02BBC-7AE8-40EB-81A4-70C8A4FC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Kostyrin</cp:lastModifiedBy>
  <cp:revision>5</cp:revision>
  <cp:lastPrinted>2016-12-26T16:16:00Z</cp:lastPrinted>
  <dcterms:created xsi:type="dcterms:W3CDTF">2016-12-26T04:52:00Z</dcterms:created>
  <dcterms:modified xsi:type="dcterms:W3CDTF">2016-12-27T06:08:00Z</dcterms:modified>
</cp:coreProperties>
</file>